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0	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"/>
      <w:r w:rsidRPr="00A448AC">
        <w:rPr>
          <w:rFonts w:ascii="Arial" w:hAnsi="Arial" w:cs="Arial"/>
          <w:b/>
          <w:bCs/>
          <w:color w:val="303F4C"/>
          <w:lang w:val="en-US"/>
        </w:rPr>
        <w:t>Technische vragen 2020	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n. vr. S. van Lindenberg-Hess (CDA) en S. Kox (Lokaal Liberaal) - Gymzaal Vreeland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+ techn. vr. J Selser (PvdA) - Actieplan onderwijskans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Techn. vr. R. Habes (Maarssen 2000) - Debat veiligheidsbeleving maarssenbroek 31-8-2020 - 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 + Techn. vragen S. Kox (Lokaal Liberaal) - Calisthenics toestel Maarssenbroek - 2020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+ techn. vr. M. Hoek (HVV) - Graafwerkzaamheden Haagstede op plaats waar volgens bestemmingsplan de alternatieve ontsluiting zou komen - 2020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+ 084.a.  Antw. + vragen R. Habes (Maarssen 2000) - Geluidsoverlast wegraces en ronkende motoren- 2020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P. v. Rossum en O. Morel - bruggetje Bergseweg Vreeland - 2020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 + techn. vr. R. van Liempdt (Lokaal Liberaal) - Coronateststraat - 2020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+ techn. vr. J. Helling (Streekbelangen) - Kerkenvisie - 202008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techn. vr. K. van Vliet (Streekbelangen) - Auto te water Zandpad Breukelen - 2020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.vr. R. Roos (Streekbelangen) - besluitvorming RES -20207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+ techn. vr. O. Morel (LL) - project Vreeland-Oost (Vecht en Veld) en sociale woningen - 2020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anvullende vragen op ex. art 41 vragen 044.  E. Theunen (GroenLinks) - Verwijderen toestel in speeltuin Slotlaan Loenersloot - 2020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+aanvullende vragen op ex. art 41 vragen 044.  E. Theunen (GroenLinks) - Verwijderen toestel in speeltuin Slotlaan Loenersloot - 202007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Beantwoording vragen n.a.v. vragenhalfuur PVV CU-SGP en Technische Vragen Lokaal Liberaal - Groenbeheer Verheij - 202009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Techn. vr. R. van Liempdt (Lokaal Liberaal) - Groenbeheer - 2020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+ techn. vr. I. Roetman (ChristenUnie-SGP) - situatie jeugdhulpaanbieder Dokter Bosman - 20200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Techn. vr. I. Roetmans (ChristenUnie-SGP) - Visie op organisatie Stichtse Vecht 2017 - 2020  Evaluatie - 202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+ Techn. vr. S. van Lindenberg-Hess (CDA) - Zwem verbodsbord Loenen aan de Vecht -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+ techn. vr. P. van Rossum (CDA) - Vastgoednota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. vr. R. Habes (Maarssen2000) - Wijkpark Maarssenbroek - 2020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. vr. B. de Vries (VVD) - Brandveiligheid bij hoogbouw - 2020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I. Roetman (ChristenUnie-SGP) - VER 2019 - 2020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vr. I. Roetman (ChristenUnie-SGP) -  Gesprek met Nijenrode - 2020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 Techn. vr. R. van Liempdt (Lokaal Liberaal) - Zandpad fietsstraat - 20200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Techn. vr. S.  Jeddaoui (PvdA) - Dorpshuis De Veenkluit Tienhoven - 2020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I. Roetman (ChristenUnie-SGP) - Startbijeenkomst aanpak eenzaamheid Stichtse Vecht -2020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. vr. R. Habes (Maarssen 2000) - verzoek beantwoording verscheidene ingekomen stukken - 2020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+ bijlake J. Selser (PvdA) -  Ouderenbeleid - 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Techn. vr. G. Verstoep (GroenLinks) - participatie plan omgevingsvisie - 2020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techn. vr. B. Verwaaijen (Lokaal Liberaal) - Dienstverlening Bouwen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O. Tijdgat (Lokaal Liberaal) - Opbouw krediet kindcentrum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R. Habes (Maarssen 2000) en M. Hoek (HVV) - Overzicht gederfde inkomsten en uitgaven ten gevolge van PAS maatregelen en COVID-19 -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B. Verwaaijen (Lokaal Liberaal) - Rotondes Maarssenbroek - 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techn. vr. R. Habes (Maarssen 2000) - Nieuwe verkeerslichten kruisingen Maarssenbroek - 202005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Techn. vr. R. Habes (Maarssen 2000) - Subsidieregister 2019 en overgebleven gelden - 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T. Schumacher (GroenLinks) -  Fietsbrug in de Nieuwe Wetering te Nieuwersluis - 2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vr. G. Verstoep (GroenLinks) -  Ruimte voor Corona-hulp initiatieven - 2020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vr. D. van der Wal (PvdA) en R. Habes (M2000) - RES,  participatie proces organiseren -2020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techn. vr. R. Roos (Streekbelangen) - Afvalverwerking - 2020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K. van Vliet (Streekbelangen) - Oplaadpunten parkeerterrein Van der Valk hotel - 20020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Techn.vr. I. Roetman (ChristenUnie-SGP) - Memo Veiligheidseffectrapportage 2018 -2020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en 47.a   Antw. + tech. vr.. J. Helling (Streekbelangen) - Voormalig gemeentehuis Loenen Beek en Hoff -2020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+Techn. vr. S. Kox (Lokaal Liberaal) - Slootwater t.b.v. reinigingswerkzaamheden - 2020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S. Kox (Lokaal Liberaal) - Slootwater t.b.v. reinigingswerkzaamheden - 2020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Techn. vr. G. Verstoep (GroenLinks)+ bijlage - kwetsbare ondernemers in SV - 2020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techn. vr. R. Roos (Streekbelangen) - Tijdelijke woningbouw - 2020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techn.vr. R. Habes (Maarssen 2000) - Oud papier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a. Antw. + Aanvullende techn.vr. R. Habes (Maarssen 2000) - Oud papier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Techn. vr. R. Roos (Streekbelangen) - RES - 2020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Techn. vr. R. Roos (Streekbelangen) - Nieuwsbrief week 10, een week geen vlees eten - 2020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techn. vr. S. Jeddaoui (PvdA) - Actualisering Nota Grondbeleid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Techn. vr. O. Morel (Lokaal Liberaal) - GGDrU kaderbrief 2021 -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tech. vr. D. van der Wal (PvdA) - Ontrekkingsbesluit Maarsenbroekse slag -2020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a  Antw. + tech. vr. R. Habes (Maarssen 2000) en S.Kox (lokaal Liberaal) - Ontrekkingsbesluit Maarsenbroekse slag -2020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R. Habes (Maarssen 2000) - Parkeergarage P&amp;amp;R Breukelen - 202003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techn. vr. J. Toonen (PvdA) - Overlast fietsen NS station Maarssen - 2020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R. Druppers (Lokaal Liberaal) - Omgevingsvergunning Islamitisch Centrum Planetenbaan - 2020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techn. vr. G. Verstoep (GroenLinks) - GlSv over zoekgebieden grootschalige energie-opwekking -2020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Tech.vr. B. Verwaaijen (Lokaal Liberaal) - Islamitisch Centrum -2020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techn. vr. E. Swerts (PvdA) - Zorgwoningen bij Bisonspoor - 2020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Techn.vr. F. van Liempdt (Lokaal Liberaal) - Verleende omgevingsvergunning Planetenbaan 100 Maarssen -2020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a. Antw. aanvullende Techn. vr.  D. van der Wal (PvdA) - Aanvraag garantstelling (sport)verenigingen - 2020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erduidelijking tech.vr. G. Verstoep (GroenLinks) - Huisvesting Broeckland college -2020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Tech.vr. G. Verstoep (GroenLinks) - Huisvesting Broeckland college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Tech.vr. G. Verstoep (GroenLinks) -College werkprogramma -gebiedsmarketing-acquireren bedrijven -2020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.vr. G. Verstoep (GroenLinks) -College werkprogramma -vitaal platteland -versie 2020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Techn. vr. R. Habes (Maarssen2000) - Innen eigen bijdrage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Techn. vr. R. Habes (Maarssen2000) - RIB gemeente Woerden inzake reactie op aanwijzing inspectie aan de William Schikker Stichting - 2020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Tech.vr. S. Kox-Meijer (Lokaal Liberaal) - Persbericht Wilhelminastraat Breukelen -2020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Techn. vr. S. Kox (Lokaal Liberaal) - Bomenkap Keizerskroon-Stinzenlaan - 2020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Techn. vragen B. Verwaaijen (Lokaal Liberaal) - Garantstelling Golfclub Loenen 20200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d. Aanvullende techn. vr.  B. Verwaaijen (Lokaal Liberaal) - Garantiestelling Golfclub Loenen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c. Beantwoording  Aanvullende techn. vr.  Lokaal Liberaal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b Antw. 2e Aanvullende techn. vr. B. Verwaaijen (Lokaal Liberaal) - Garantstelling Golfclub Loenen -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a.  Antw. aanvullende Techn. vragen B. Verwaaijen (Lokaal Liberaal) - Garantstelling Golfclub Loenen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Techn vr. D. van der Wal - Onttrekkingsbesluit Haagstede + bijlage -2020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Beantwoording Techn. vr. R. Druppers (Lokaal Liberaal) - Openstelling parkeergarage P2 Bisonspoor - 2020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Techn. vr. J. Helling - Project inwoner uit Vreeland - 202002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Tech. vr. G. Verstoep (GroenLinks) - Ruimte voor bedrijvigheid en de economie van morg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techn. vr. B. Verwaaijen (Lokaal Liberaal) - Gemeentezorgspiegel -20200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Techn. vr. S. Jeddaoui (PvdA) - Dossier recreatieschap Stichtse Groenlanden - 2020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Techn. vr. P. van Rossum (CDA) - Kernbinding Loenen aan de Vecht + bijlage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Tech.vr. J. Helling (Streekbelangen) - Onderhoud Beek en Hoff -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.vr. G. Verstoep (GroenLinks) - Het schone lucht akkoord -2020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Techn. vr. T. Schumacher (GroenLinks) - Duurzaamheid en afspraken met Verhey -2020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Techn. vr. O. Tijdgat (Lokaal Liberaal) - Notulen Algemene Commissie Bezwaarschriften -2020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Techn. vr. S. Jeddaoui (PvdA) - Vooroverlegplan Merwedeweg 3 Breukelen - 202001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Techn. vr. K. Overbeek (CDA) - Belastingtarieven - 2020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Techn. vr. S. Kox-Meijer - Bomen Stinzenlaan en Keizerskroon -2020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Techn vr. P. van Rossum (CDA) - Filmopnamen in  Loen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 Antw. Techn.vr. R. Druppers - Overzicht beleidspunten - 20200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 Antw. Techn. vr. R. Habes (Maarssen 2000) - verwijderde speeltoestellen -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 Antw. Techn.vr. P. van Rossum (CDA) - Kerstboom-inzameling onder schooltijd -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 Antw. Techn.vr. I. Roetman (ChristenUnie-SGP) - Status onderzoek logistieke hub -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+ techn. vr. R. Druppers (Lokaal Liberaal) - Aanbesteding dagelijks en groot onderhoud grijs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+ Techn.vr. D. van der Wal (PvdA) - Duurzaamheidsmaatregelen voor het bouwen bij Bisonspoor -2020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Techn. vr. P. van Rossum (CDA) - onderhoud rotondes + bijlage - 2020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+ techn. vr. R. Habes (Maarssen 2000) - Omzettingsvergunning - 2020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agen K. van Vliet (Streekbelangen) - Gymzaal Vreeland - 2020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+ techn. vr. S. van Lindenberg-Hess (CDA) - Waterbank Beek en Hoff - 2020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Techn.vr.W. Ubaghs (PVV) - Crisisoefening in 2021 -2020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Antw. + techn.vr. W. Ubaghs (PVV) - Wijken aardgasvrij maken -2020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+ techn.vr. T. Schuhmacher (GroenLinks) - Fietsbrug Nieuwersluis + bijlage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 + Techn. vr. J. Toonen (PvdA) - Dienstverleningsmodel - 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 + Techn.vr.W. Ubaghs (PVV) - Crisisoefening in 2021 -20201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 + techn. vr. S. Jeaddoui (PvdA) - uitrol G5 in Stichtse Vecht - 2020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 + vragen G. Verstoep (GroenLinks) - Woningbehoefte per kern - + bijlage actualisatie woonvisie -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 + techn. vr. R. Habes (Samen Stichtse Vecht) - RIB 74 _Maarssenbroekseslag + bijlagen - 2020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Techn. vr. R. Habes (SamenStichtseVecht) - aanvraag omgevingsvergunning zaaknummer 2020-000197 - 202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 techn. vr. R. Habes (Samen Stichtse Vecht) en Mieke Hoek (HVV) - Kinderboerderijen - 2020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+ techn. vr.+ bijlage E. Theunen (GroenLinks) - Subsidie Regeling Reductie Energiegebruik (RRE) - 2020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a. Vervolgvragen S. Kox (Lokaal Liberaal) - Calistenic  toestel, Maarssenbroek - 2020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a. aanvullend Antw. + Techn. vragen S. Kox (Lokaal Liberaal) - Calisthenics toestel Maarssenbroek - 2020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J. Toonen (PvdA) - Bedrijventerrein De Werf - 2020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a.  Antw.+ bijlage +Vervolg Techn. vr. R. van Liempdt (Lokaal Liberaal) -  Zandpad fietsstraat - 2020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B. Verwaaijen (Lokaal Liberaal) - Kikkerfort -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 + techn.vr. R. Habes (Samen Stichtse Vecht) - Actieplan en evaluatieplan ondermijning -20201110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Techn vr. R. Habes (SSV) - Herbestemming kunstwerk De Naald - 2020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 + Techn. vr. G. Verstoep (GroenLinks) -Right to challenge - 202011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agen J. Helling (Streekbelangen) - Conditie voetpaden langs Hoefijzer in Loenen aan de Vecht 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 + Techn vr. R. Habes (Samen Stichtse Vecht)- Vuurwerkverbod tijdens de aankomende jaarwisseling _ Nieuwsbericht _ Rijksoverheid.nl - 20201119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Techn. vr.  K. van Vliet (Streekbelangen) -Harmonisatie investeringen buitensport-2020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a Antw. + Techn. vervolgvragen J. Helling (Streekbelangen) - Conditie voetpaden langs Hoefijzer in Loenen aan de Vecht -2020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. + techn. vr. G. Verstoep (GroenLinks) - Position Paper SV - 2020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. Antw. + Techn. vr. S. Jonker (Samen Stichtse Vecht) - Vragen mbt RIB #83 - 20201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. Antw. +Techn. vr. R. Habes (Samen Stichtse Vecht) - Wet open overheid - Actief openbaren - VNG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  + Techn.vr. R. van Liempdt en R. Druppers (Lokaal Liberaal) - Harmonisatie sportvelden -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. Antw. + Techn.vr. G. Verstoep GroenLinks) - wie is eigenaar van de geluidswal langs de A2 + bijlage -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. Antw. + techn. vragen S. Lindenbergh-Hess (CDA) - Niet korten tegemoetkoming toeslagenaffaire -2020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. Antw. + techn. vr. O. Morel (Lokaal Liberaal) - inkoop jeugdzorg - 2020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. Inzicht in idee voor mijn wijk procedure - Antw. techn. vr. G. Verstoep (GroenLinks) - 2020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techn vr. R. Habes (SSV) - Herbestemming kunstwerk De Naald - 2020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. Antw. techn. vr.  K. van Vliet (Streekbelangen) -Harmonisatie investeringen buitensport-2020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94-Antw-Techn-vr-S-van-Lindenberg-Hess-CDA-en-S-Kox-Lokaal-Liberaal-Gymzaal-Vreeland-20200916.pdf" TargetMode="External" /><Relationship Id="rId25" Type="http://schemas.openxmlformats.org/officeDocument/2006/relationships/hyperlink" Target="https://raadsinformatie.stichtsevecht.nl//Documenten/Raadsvragen/technische-vragen/093-Antw-techn-vr-J-Selser-PvdA-Actieplan-onderwijskansen-20200903.pdf" TargetMode="External" /><Relationship Id="rId26" Type="http://schemas.openxmlformats.org/officeDocument/2006/relationships/hyperlink" Target="https://raadsinformatie.stichtsevecht.nl//Documenten/Raadsvragen/technische-vragen/092-Antw-Techn-vr-R-Habes-Maarssen-2000-Debat-veiligheidsbeleving-maarssenbroek-31-8-2020-20200916.pdf" TargetMode="External" /><Relationship Id="rId27" Type="http://schemas.openxmlformats.org/officeDocument/2006/relationships/hyperlink" Target="https://raadsinformatie.stichtsevecht.nl//Documenten/Raadsvragen/technische-vragen/087-Antw-Techn-vragen-S-Kox-Lokaal-Liberaal-Calisthenics-toestel-Maarssenbroek-20200827.pdf" TargetMode="External" /><Relationship Id="rId28" Type="http://schemas.openxmlformats.org/officeDocument/2006/relationships/hyperlink" Target="https://raadsinformatie.stichtsevecht.nl//Documenten/Raadsvragen/technische-vragen/086-Antw-techn-vr-M-Hoek-HVV-Graafwerkzaamheden-Haagstede-op-plaats-waar-volgens-bestemmingsplan-de-alternatieve-ontsluiting-zou-komen-20200903.pdf" TargetMode="External" /><Relationship Id="rId29" Type="http://schemas.openxmlformats.org/officeDocument/2006/relationships/hyperlink" Target="https://raadsinformatie.stichtsevecht.nl//Documenten/Raadsvragen/technische-vragen/084-084-a-Antw-vragen-R-Habes-Maarssen-2000-Geluidsoverlast-wegraces-en-ronkende-motoren-20200828.pdf" TargetMode="External" /><Relationship Id="rId36" Type="http://schemas.openxmlformats.org/officeDocument/2006/relationships/hyperlink" Target="https://raadsinformatie.stichtsevecht.nl//Documenten/Raadsvragen/technische-vragen/083-Antw-Techn-vr-P-v-Rossum-en-O-Morel-bruggetje-Bergseweg-Vreeland-20200825.pdf" TargetMode="External" /><Relationship Id="rId37" Type="http://schemas.openxmlformats.org/officeDocument/2006/relationships/hyperlink" Target="https://raadsinformatie.stichtsevecht.nl//Documenten/Raadsvragen/technische-vragen/082-Antw-techn-vr-R-van-Liempdt-Lokaal-Liberaal-Coronateststraat-20200812.pdf" TargetMode="External" /><Relationship Id="rId38" Type="http://schemas.openxmlformats.org/officeDocument/2006/relationships/hyperlink" Target="https://raadsinformatie.stichtsevecht.nl//Documenten/Raadsvragen/technische-vragen/081-Antw-techn-vr-J-Helling-Streekbelangen-Kerkenvisie-20200801.pdf" TargetMode="External" /><Relationship Id="rId39" Type="http://schemas.openxmlformats.org/officeDocument/2006/relationships/hyperlink" Target="https://raadsinformatie.stichtsevecht.nl//Documenten/Raadsvragen/technische-vragen/080-Antw-techn-vr-K-van-Vliet-Streekbelangen-Auto-te-water-Zandpad-Breukelen-20200814.pdf" TargetMode="External" /><Relationship Id="rId40" Type="http://schemas.openxmlformats.org/officeDocument/2006/relationships/hyperlink" Target="https://raadsinformatie.stichtsevecht.nl//Documenten/Raadsvragen/technische-vragen/079-Antw-tech-vr-R-Roos-Streekbelangen-besluitvorming-RES-20207028.pdf" TargetMode="External" /><Relationship Id="rId41" Type="http://schemas.openxmlformats.org/officeDocument/2006/relationships/hyperlink" Target="https://raadsinformatie.stichtsevecht.nl//Documenten/Raadsvragen/technische-vragen/078-Antw-techn-vr-O-Morel-LL-project-Vreeland-Oost-Vecht-en-Veld-en-sociale-woningen-20200722.pdf" TargetMode="External" /><Relationship Id="rId42" Type="http://schemas.openxmlformats.org/officeDocument/2006/relationships/hyperlink" Target="https://raadsinformatie.stichtsevecht.nl//Documenten/Raadsvragen/technische-vragen/077-Aanvullende-vragen-op-ex-art-41-vragen-044-E-Theunen-GroenLinks-Verwijderen-toestel-in-speeltuin-Slotlaan-Loenersloot-20200715.pdf" TargetMode="External" /><Relationship Id="rId43" Type="http://schemas.openxmlformats.org/officeDocument/2006/relationships/hyperlink" Target="https://raadsinformatie.stichtsevecht.nl//Documenten/Raadsvragen/technische-vragen/077-Antw-aanvullende-vragen-op-ex-art-41-vragen-044-E-Theunen-GroenLinks-Verwijderen-toestel-in-speeltuin-Slotlaan-Loenersloot-20200727.pdf" TargetMode="External" /><Relationship Id="rId44" Type="http://schemas.openxmlformats.org/officeDocument/2006/relationships/hyperlink" Target="https://raadsinformatie.stichtsevecht.nl//Documenten/Raadsvragen/technische-vragen/076-Beantwoording-vragen-n-a-v-vragenhalfuur-PVV-CU-SGP-en-Technische-Vragen-Lokaal-Liberaal-Groenbeheer-Verheij-20200911.pdf" TargetMode="External" /><Relationship Id="rId45" Type="http://schemas.openxmlformats.org/officeDocument/2006/relationships/hyperlink" Target="https://raadsinformatie.stichtsevecht.nl//Documenten/Raadsvragen/technische-vragen/076-Techn-vr-R-van-Liempdt-Lokaal-Liberaal-Groenbeheer-20200713.pdf" TargetMode="External" /><Relationship Id="rId46" Type="http://schemas.openxmlformats.org/officeDocument/2006/relationships/hyperlink" Target="https://raadsinformatie.stichtsevecht.nl//Documenten/Raadsvragen/technische-vragen/075-Antw-techn-vr-I-Roetman-ChristenUnie-SGP-situatie-jeugdhulpaanbieder-Dokter-Bosman-20200714.pdf" TargetMode="External" /><Relationship Id="rId47" Type="http://schemas.openxmlformats.org/officeDocument/2006/relationships/hyperlink" Target="https://raadsinformatie.stichtsevecht.nl//Documenten/Raadsvragen/technische-vragen/074-Antw-Techn-vr-I-Roetmans-ChristenUnie-SGP-Visie-op-organisatie-Stichtse-Vecht-2017-2020-Evaluatie-20200709.pdf" TargetMode="External" /><Relationship Id="rId54" Type="http://schemas.openxmlformats.org/officeDocument/2006/relationships/hyperlink" Target="https://raadsinformatie.stichtsevecht.nl//Documenten/Raadsvragen/technische-vragen/073-Antw-Techn-vr-S-van-Lindenberg-Hess-CDA-Zwem-verbodsbord-Loenen-aan-de-Vecht-20200707.pdf" TargetMode="External" /><Relationship Id="rId55" Type="http://schemas.openxmlformats.org/officeDocument/2006/relationships/hyperlink" Target="https://raadsinformatie.stichtsevecht.nl//Documenten/Raadsvragen/technische-vragen/072-Antw-techn-vr-P-van-Rossum-CDA-Vastgoednota-20200701.pdf" TargetMode="External" /><Relationship Id="rId56" Type="http://schemas.openxmlformats.org/officeDocument/2006/relationships/hyperlink" Target="https://raadsinformatie.stichtsevecht.nl//Documenten/Raadsvragen/technische-vragen/071-Antw-tech-vr-R-Habes-Maarssen2000-Wijkpark-Maarssenbroek-20200703.pdf" TargetMode="External" /><Relationship Id="rId57" Type="http://schemas.openxmlformats.org/officeDocument/2006/relationships/hyperlink" Target="https://raadsinformatie.stichtsevecht.nl//Documenten/Raadsvragen/technische-vragen/070-Antw-Tech-vr-B-de-Vries-VVD-Brandveiligheid-bij-hoogbouw-20200707.pdf" TargetMode="External" /><Relationship Id="rId58" Type="http://schemas.openxmlformats.org/officeDocument/2006/relationships/hyperlink" Target="https://raadsinformatie.stichtsevecht.nl//Documenten/Raadsvragen/technische-vragen/069-Antw-techn-vr-I-Roetman-ChristenUnie-SGP-VER-2019-20200701.pdf" TargetMode="External" /><Relationship Id="rId59" Type="http://schemas.openxmlformats.org/officeDocument/2006/relationships/hyperlink" Target="https://raadsinformatie.stichtsevecht.nl//Documenten/Raadsvragen/technische-vragen/068-Antw-techn-vr-I-Roetman-ChristenUnie-SGP-Gesprek-met-Nijenrode-20200624.pdf" TargetMode="External" /><Relationship Id="rId60" Type="http://schemas.openxmlformats.org/officeDocument/2006/relationships/hyperlink" Target="https://raadsinformatie.stichtsevecht.nl//Documenten/Raadsvragen/technische-vragen/067-Antw-Techn-vr-R-van-Liempdt-Lokaal-Liberaal-Zandpad-fietsstraat-202000709.pdf" TargetMode="External" /><Relationship Id="rId61" Type="http://schemas.openxmlformats.org/officeDocument/2006/relationships/hyperlink" Target="https://raadsinformatie.stichtsevecht.nl//Documenten/Raadsvragen/technische-vragen/066-Antw-Techn-vr-S-Jeddaoui-PvdA-Dorpshuis-De-Veenkluit-Tienhoven-20200617.pdf" TargetMode="External" /><Relationship Id="rId62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-1.pdf" TargetMode="External" /><Relationship Id="rId63" Type="http://schemas.openxmlformats.org/officeDocument/2006/relationships/hyperlink" Target="https://raadsinformatie.stichtsevecht.nl//Documenten/Raadsvragen/technische-vragen/065-Antw-Techn-vr-I-Roetman-ChristenUnie-SGP-Startbijeenkomst-aanpak-eenzaamheid-Stichtse-Vecht-20200618.pdf" TargetMode="External" /><Relationship Id="rId64" Type="http://schemas.openxmlformats.org/officeDocument/2006/relationships/hyperlink" Target="https://raadsinformatie.stichtsevecht.nl//Documenten/Raadsvragen/technische-vragen/064-Tech-vr-R-Habes-Maarssen-2000-verzoek-beantwoording-verscheidene-ingekomen-stukken-20200602.pdf" TargetMode="External" /><Relationship Id="rId65" Type="http://schemas.openxmlformats.org/officeDocument/2006/relationships/hyperlink" Target="https://raadsinformatie.stichtsevecht.nl//Documenten/Raadsvragen/technische-vragen/063-Antw-techn-vr-bijlake-J-Selser-PvdA-Ouderenbeleid-20200609.pdf" TargetMode="External" /><Relationship Id="rId66" Type="http://schemas.openxmlformats.org/officeDocument/2006/relationships/hyperlink" Target="https://raadsinformatie.stichtsevecht.nl//Documenten/Raadsvragen/technische-vragen/061-Antw-Techn-vr-G-Verstoep-GroenLinks-participatie-plan-omgevingsvisie-20200515.pdf" TargetMode="External" /><Relationship Id="rId67" Type="http://schemas.openxmlformats.org/officeDocument/2006/relationships/hyperlink" Target="https://raadsinformatie.stichtsevecht.nl//Documenten/Raadsvragen/technische-vragen/060-Antw-techn-vr-B-Verwaaijen-Lokaal-Liberaal-Dienstverlening-Bouwen-20200520.pdf" TargetMode="External" /><Relationship Id="rId68" Type="http://schemas.openxmlformats.org/officeDocument/2006/relationships/hyperlink" Target="https://raadsinformatie.stichtsevecht.nl//Documenten/Raadsvragen/technische-vragen/059-Antw-Techn-vr-O-Tijdgat-Lokaal-Liberaal-Opbouw-krediet-kindcentrum-20200528.pdf" TargetMode="External" /><Relationship Id="rId69" Type="http://schemas.openxmlformats.org/officeDocument/2006/relationships/hyperlink" Target="https://raadsinformatie.stichtsevecht.nl//Documenten/Raadsvragen/technische-vragen/058-R-Habes-Maarssen-2000-en-M-Hoek-HVV-Overzicht-gederfde-inkomsten-en-uitgaven-ten-gevolge-van-PAS-maatregelen-en-COVID-19-20200511.pdf" TargetMode="External" /><Relationship Id="rId70" Type="http://schemas.openxmlformats.org/officeDocument/2006/relationships/hyperlink" Target="https://raadsinformatie.stichtsevecht.nl//Documenten/Raadsvragen/technische-vragen/057-Antw-techn-vr-B-Verwaaijen-Lokaal-Liberaal-Rotondes-Maarssenbroek-20200514.pdf" TargetMode="External" /><Relationship Id="rId71" Type="http://schemas.openxmlformats.org/officeDocument/2006/relationships/hyperlink" Target="https://raadsinformatie.stichtsevecht.nl//Documenten/Raadsvragen/technische-vragen/056-Antw-techn-vr-R-Habes-Maarssen-2000-Nieuwe-verkeerslichten-kruisingen-Maarssenbroek-20200514-docx.pdf" TargetMode="External" /><Relationship Id="rId78" Type="http://schemas.openxmlformats.org/officeDocument/2006/relationships/hyperlink" Target="https://raadsinformatie.stichtsevecht.nl//Documenten/Raadsvragen/technische-vragen/055-Antw-Techn-vr-R-Habes-Maarssen-2000-Subsidieregister-2019-en-overgebleven-gelden-20200508.pdf" TargetMode="External" /><Relationship Id="rId79" Type="http://schemas.openxmlformats.org/officeDocument/2006/relationships/hyperlink" Target="https://raadsinformatie.stichtsevecht.nl//Documenten/Raadsvragen/technische-vragen/054-Antw-techn-vr-T-Schumacher-GroenLinks-Fietsbrug-in-de-Nieuwe-Wetering-te-Nieuwersluis-20200520.pdf" TargetMode="External" /><Relationship Id="rId80" Type="http://schemas.openxmlformats.org/officeDocument/2006/relationships/hyperlink" Target="https://raadsinformatie.stichtsevecht.nl//Documenten/Raadsvragen/technische-vragen/052-Antw-Techn-vr-G-Verstoep-GroenLinks-Ruimte-voor-Corona-hulp-initiatieven-20200528.pdf" TargetMode="External" /><Relationship Id="rId81" Type="http://schemas.openxmlformats.org/officeDocument/2006/relationships/hyperlink" Target="https://raadsinformatie.stichtsevecht.nl//Documenten/Raadsvragen/technische-vragen/051-Antw-techn-vr-D-van-der-Wal-PvdA-en-R-Habes-M2000-RES-participatie-proces-organiseren-20200508.pdf" TargetMode="External" /><Relationship Id="rId82" Type="http://schemas.openxmlformats.org/officeDocument/2006/relationships/hyperlink" Target="https://raadsinformatie.stichtsevecht.nl//Documenten/Raadsvragen/technische-vragen/050-Antw-techn-vr-R-Roos-Streekbelangen-Afvalverwerking-20200513.pdf" TargetMode="External" /><Relationship Id="rId83" Type="http://schemas.openxmlformats.org/officeDocument/2006/relationships/hyperlink" Target="https://raadsinformatie.stichtsevecht.nl//Documenten/Raadsvragen/technische-vragen/049-Antw-techn-vr-K-van-Vliet-Streekbelangen-Oplaadpunten-parkeerterrein-Van-der-Valk-hotel-200200520.pdf" TargetMode="External" /><Relationship Id="rId84" Type="http://schemas.openxmlformats.org/officeDocument/2006/relationships/hyperlink" Target="https://raadsinformatie.stichtsevecht.nl//Documenten/Raadsvragen/technische-vragen/048-Antw-Techn-vr-I-Roetman-ChristenUnie-SGP-Memo-Veiligheidseffectrapportage-2018-20200504.pdf" TargetMode="External" /><Relationship Id="rId85" Type="http://schemas.openxmlformats.org/officeDocument/2006/relationships/hyperlink" Target="https://raadsinformatie.stichtsevecht.nl//Documenten/Raadsvragen/technische-vragen/047-en-47-a-Antw-tech-vr-J-Helling-Streekbelangen-Voormalig-gemeentehuis-Loenen-Beek-en-Hoff-20200421.pdf" TargetMode="External" /><Relationship Id="rId86" Type="http://schemas.openxmlformats.org/officeDocument/2006/relationships/hyperlink" Target="https://raadsinformatie.stichtsevecht.nl//Documenten/Raadsvragen/technische-vragen/046-Antw-Techn-vr-S-Kox-Lokaal-Liberaal-Slootwater-t-b-v-reinigingswerkzaamheden-20200416.pdf" TargetMode="External" /><Relationship Id="rId87" Type="http://schemas.openxmlformats.org/officeDocument/2006/relationships/hyperlink" Target="https://raadsinformatie.stichtsevecht.nl//Documenten/Raadsvragen/technische-vragen/046-a-Antw-Vervolg-techn-vr-S-Kox-Lokaal-Liberaal-Slootwater-t-b-v-reinigingswerkzaamheden-20200506.pdf" TargetMode="External" /><Relationship Id="rId88" Type="http://schemas.openxmlformats.org/officeDocument/2006/relationships/hyperlink" Target="https://raadsinformatie.stichtsevecht.nl//Documenten/Raadsvragen/technische-vragen/045-Antw-Techn-vr-G-Verstoep-GroenLinks-bijlage-kwetsbare-ondernemers-in-SV-20200402.pdf" TargetMode="External" /><Relationship Id="rId89" Type="http://schemas.openxmlformats.org/officeDocument/2006/relationships/hyperlink" Target="https://raadsinformatie.stichtsevecht.nl//Documenten/Raadsvragen/technische-vragen/044-Antw-techn-vr-R-Roos-Streekbelangen-Tijdelijke-woningbouw-20200331.pdf" TargetMode="External" /><Relationship Id="rId90" Type="http://schemas.openxmlformats.org/officeDocument/2006/relationships/hyperlink" Target="https://raadsinformatie.stichtsevecht.nl//Documenten/Raadsvragen/technische-vragen/043-Antw-techn-vr-R-Habes-Maarssen-2000-Oud-papier-20200325.pdf" TargetMode="External" /><Relationship Id="rId91" Type="http://schemas.openxmlformats.org/officeDocument/2006/relationships/hyperlink" Target="https://raadsinformatie.stichtsevecht.nl//Documenten/Raadsvragen/technische-vragen/043-a-Antw-Aanvullende-techn-vr-R-Habes-Maarssen-2000-Oud-papier-20200514.pdf" TargetMode="External" /><Relationship Id="rId92" Type="http://schemas.openxmlformats.org/officeDocument/2006/relationships/hyperlink" Target="https://raadsinformatie.stichtsevecht.nl//Documenten/Raadsvragen/technische-vragen/042-Antw-Techn-vr-R-Roos-Streekbelangen-RES-20200320.pdf" TargetMode="External" /><Relationship Id="rId93" Type="http://schemas.openxmlformats.org/officeDocument/2006/relationships/hyperlink" Target="https://raadsinformatie.stichtsevecht.nl//Documenten/Raadsvragen/technische-vragen/041-Antw-Techn-vr-R-Roos-Streekbelangen-Nieuwsbrief-week-10-een-week-geen-vlees-eten-20200401.pdf" TargetMode="External" /><Relationship Id="rId94" Type="http://schemas.openxmlformats.org/officeDocument/2006/relationships/hyperlink" Target="https://raadsinformatie.stichtsevecht.nl//Documenten/Raadsvragen/technische-vragen/040-Antw-techn-vr-S-Jeddaoui-PvdA-Actualisering-Nota-Grondbeleid-20200323.pdf" TargetMode="External" /><Relationship Id="rId95" Type="http://schemas.openxmlformats.org/officeDocument/2006/relationships/hyperlink" Target="https://raadsinformatie.stichtsevecht.nl//Documenten/Raadsvragen/technische-vragen/039-Antw-Techn-vr-O-Morel-Lokaal-Liberaal-GGDrU-kaderbrief-2021-20200316.pdf" TargetMode="External" /><Relationship Id="rId96" Type="http://schemas.openxmlformats.org/officeDocument/2006/relationships/hyperlink" Target="https://raadsinformatie.stichtsevecht.nl//Documenten/Raadsvragen/technische-vragen/038-Antw-tech-vr-D-van-der-Wal-PvdA-Ontrekkingsbesluit-Maarsenbroekse-slag-20200325.pdf" TargetMode="External" /><Relationship Id="rId97" Type="http://schemas.openxmlformats.org/officeDocument/2006/relationships/hyperlink" Target="https://raadsinformatie.stichtsevecht.nl//Documenten/Raadsvragen/technische-vragen/038-a-Antw-tech-vr-R-Habes-Maarssen-2000-en-S-Kox-lokaal-Liberaal-Ontrekkingsbesluit-Maarsenbroekse-slag-20200514.pdf" TargetMode="External" /><Relationship Id="rId98" Type="http://schemas.openxmlformats.org/officeDocument/2006/relationships/hyperlink" Target="https://raadsinformatie.stichtsevecht.nl//Documenten/Raadsvragen/technische-vragen/037-Antw-techn-vr-R-Habes-Maarssen-2000-Parkeergarage-P-R-Breukelen-20200316-Geredigeerd.pdf" TargetMode="External" /><Relationship Id="rId99" Type="http://schemas.openxmlformats.org/officeDocument/2006/relationships/hyperlink" Target="https://raadsinformatie.stichtsevecht.nl//Documenten/Raadsvragen/technische-vragen/036-Antw-techn-vr-J-Toonen-PvdA-Overlast-fietsen-NS-station-Maarssen-20200316.pdf" TargetMode="External" /><Relationship Id="rId100" Type="http://schemas.openxmlformats.org/officeDocument/2006/relationships/hyperlink" Target="https://raadsinformatie.stichtsevecht.nl//Documenten/Raadsvragen/technische-vragen/035-Techn-vr-R-Druppers-Lokaal-Liberaal-Omgevingsvergunning-Islamitisch-Centrum-Planetenbaan-20200306.pdf" TargetMode="External" /><Relationship Id="rId101" Type="http://schemas.openxmlformats.org/officeDocument/2006/relationships/hyperlink" Target="https://raadsinformatie.stichtsevecht.nl//Documenten/Raadsvragen/technische-vragen/034-Antw-techn-vr-G-Verstoep-GroenLinks-GlSv-over-zoekgebieden-grootschalige-energie-opwekking-20200324.pdf" TargetMode="External" /><Relationship Id="rId108" Type="http://schemas.openxmlformats.org/officeDocument/2006/relationships/hyperlink" Target="https://raadsinformatie.stichtsevecht.nl//Documenten/Raadsvragen/technische-vragen/033-Antw-Tech-vr-B-Verwaaijen-Lokaal-Liberaal-Islamitisch-Centrum-20200312.pdf" TargetMode="External" /><Relationship Id="rId109" Type="http://schemas.openxmlformats.org/officeDocument/2006/relationships/hyperlink" Target="https://raadsinformatie.stichtsevecht.nl//Documenten/Raadsvragen/technische-vragen/032-Antw-techn-vr-E-Swerts-PvdA-Zorgwoningen-bij-Bisonspoor-20200323.pdf" TargetMode="External" /><Relationship Id="rId110" Type="http://schemas.openxmlformats.org/officeDocument/2006/relationships/hyperlink" Target="https://raadsinformatie.stichtsevecht.nl//Documenten/Raadsvragen/technische-vragen/030-Antw-Techn-vr-F-van-Liempdt-Lokaal-Liberaal-Verleende-omgevingsvergunning-Planetenbaan-100-Maarssen-20200319.pdf" TargetMode="External" /><Relationship Id="rId111" Type="http://schemas.openxmlformats.org/officeDocument/2006/relationships/hyperlink" Target="https://raadsinformatie.stichtsevecht.nl//Documenten/Raadsvragen/technische-vragen/029a-Antw-aanvullende-Techn-vr-D-van-der-Wal-PvdA-Aanvraag-garantstelling-sport-verenigingen-20200225.pdf" TargetMode="External" /><Relationship Id="rId112" Type="http://schemas.openxmlformats.org/officeDocument/2006/relationships/hyperlink" Target="https://raadsinformatie.stichtsevecht.nl//Documenten/Raadsvragen/technische-vragen/028-Antw-Verduidelijking-tech-vr-G-Verstoep-GroenLinks-Huisvesting-Broeckland-college-20200310.pdf" TargetMode="External" /><Relationship Id="rId113" Type="http://schemas.openxmlformats.org/officeDocument/2006/relationships/hyperlink" Target="https://raadsinformatie.stichtsevecht.nl//Documenten/Raadsvragen/technische-vragen/028-Antw-Tech-vr-G-Verstoep-GroenLinks-Huisvesting-Broeckland-college-20200305.pdf" TargetMode="External" /><Relationship Id="rId114" Type="http://schemas.openxmlformats.org/officeDocument/2006/relationships/hyperlink" Target="https://raadsinformatie.stichtsevecht.nl//Documenten/Raadsvragen/technische-vragen/027-Antw-Tech-vr-G-Verstoep-GroenLinks-College-werkprogramma-gebiedsmarketing-acquireren-bedrijven-20200305.pdf" TargetMode="External" /><Relationship Id="rId115" Type="http://schemas.openxmlformats.org/officeDocument/2006/relationships/hyperlink" Target="https://raadsinformatie.stichtsevecht.nl//Documenten/Raadsvragen/technische-vragen/026-Antw-Tech-vr-G-Verstoep-GroenLinks-College-werkprogramma-vitaal-platteland-versie-20200318.pdf" TargetMode="External" /><Relationship Id="rId116" Type="http://schemas.openxmlformats.org/officeDocument/2006/relationships/hyperlink" Target="https://raadsinformatie.stichtsevecht.nl//Documenten/Raadsvragen/technische-vragen/025-Antw-Techn-vr-R-Habes-Maarssen2000-Innen-eigen-bijdrage-20200302.pdf" TargetMode="External" /><Relationship Id="rId117" Type="http://schemas.openxmlformats.org/officeDocument/2006/relationships/hyperlink" Target="https://raadsinformatie.stichtsevecht.nl//Documenten/Raadsvragen/technische-vragen/024-Techn-vr-R-Habes-Maarssen2000-RIB-gemeente-Woerden-inzake-reactie-op-aanwijzing-inspectie-aan-de-William-Schikker-Stichting-20200221.pdf" TargetMode="External" /><Relationship Id="rId118" Type="http://schemas.openxmlformats.org/officeDocument/2006/relationships/hyperlink" Target="https://raadsinformatie.stichtsevecht.nl//Documenten/Raadsvragen/technische-vragen/023-Tech-vr-S-Kox-Meijer-Lokaal-Liberaal-Persbericht-Wilhelminastraat-Breukelen-20200217.pdf" TargetMode="External" /><Relationship Id="rId119" Type="http://schemas.openxmlformats.org/officeDocument/2006/relationships/hyperlink" Target="https://raadsinformatie.stichtsevecht.nl//Documenten/Raadsvragen/technische-vragen/022-Antw-Techn-vr-S-Kox-Lokaal-Liberaal-Bomenkap-Keizerskroon-Stinzenlaan-20200302.pdf" TargetMode="External" /><Relationship Id="rId120" Type="http://schemas.openxmlformats.org/officeDocument/2006/relationships/hyperlink" Target="https://raadsinformatie.stichtsevecht.nl//Documenten/Raadsvragen/technische-vragen/020-Antw-Techn-vragen-B-Verwaaijen-Lokaal-Liberaal-Garantstelling-Golfclub-Loenen-20200206.pdf" TargetMode="External" /><Relationship Id="rId121" Type="http://schemas.openxmlformats.org/officeDocument/2006/relationships/hyperlink" Target="https://raadsinformatie.stichtsevecht.nl//Documenten/Raadsvragen/technische-vragen/020-d-Aanvullende-techn-vr-B-Verwaaijen-Lokaal-Liberaal-Garantiestelling-Golfclub-Loenen-20200213.pdf" TargetMode="External" /><Relationship Id="rId122" Type="http://schemas.openxmlformats.org/officeDocument/2006/relationships/hyperlink" Target="https://raadsinformatie.stichtsevecht.nl//Documenten/Raadsvragen/technische-vragen/020-c-Beantwoording-Aanvullende-techn-vr-Lokaal-Liberaal-18-2-2020.pdf" TargetMode="External" /><Relationship Id="rId123" Type="http://schemas.openxmlformats.org/officeDocument/2006/relationships/hyperlink" Target="https://raadsinformatie.stichtsevecht.nl//Documenten/Raadsvragen/technische-vragen/020-b-Antw-2e-Aanvullende-techn-vr-B-Verwaaijen-Lokaal-Liberaal-Garantstelling-Golfclub-Loenen-20200211.pdf" TargetMode="External" /><Relationship Id="rId124" Type="http://schemas.openxmlformats.org/officeDocument/2006/relationships/hyperlink" Target="https://raadsinformatie.stichtsevecht.nl//Documenten/Raadsvragen/technische-vragen/020-a-Antw-aanvullende-Techn-vragen-B-Verwaaijen-Lokaal-Liberaal-Garantstelling-Golfclub-Loenen-20200207.pdf" TargetMode="External" /><Relationship Id="rId125" Type="http://schemas.openxmlformats.org/officeDocument/2006/relationships/hyperlink" Target="https://raadsinformatie.stichtsevecht.nl//Documenten/Raadsvragen/technische-vragen/019-Antw-Techn-vr-D-van-der-Wal-Onttrekkingsbesluit-Haagstede-bijlage-20200213.pdf" TargetMode="External" /><Relationship Id="rId126" Type="http://schemas.openxmlformats.org/officeDocument/2006/relationships/hyperlink" Target="https://raadsinformatie.stichtsevecht.nl//Documenten/Raadsvragen/technische-vragen/018-Beantwoording-Techn-vr-R-Druppers-Lokaal-Liberaal-Openstelling-parkeergarage-P2-Bisonspoor-20200305-pdf.pdf" TargetMode="External" /><Relationship Id="rId127" Type="http://schemas.openxmlformats.org/officeDocument/2006/relationships/hyperlink" Target="https://raadsinformatie.stichtsevecht.nl//Documenten/Raadsvragen/technische-vragen/017-Techn-vr-J-Helling-Project-inwoner-uit-Vreeland-20200209-Geredigeerd.pdf" TargetMode="External" /><Relationship Id="rId128" Type="http://schemas.openxmlformats.org/officeDocument/2006/relationships/hyperlink" Target="https://raadsinformatie.stichtsevecht.nl//Documenten/Raadsvragen/technische-vragen/016-Tech-vr-G-Verstoep-GroenLinks-Ruimte-voor-bedrijvigheid-en-de-economie-van-morgen-20200207.pdf" TargetMode="External" /><Relationship Id="rId129" Type="http://schemas.openxmlformats.org/officeDocument/2006/relationships/hyperlink" Target="https://raadsinformatie.stichtsevecht.nl//Documenten/Raadsvragen/technische-vragen/015-Antw-techn-vr-B-Verwaaijen-Lokaal-Liberaal-Gemeentezorgspiegel-20200212.pdf" TargetMode="External" /><Relationship Id="rId130" Type="http://schemas.openxmlformats.org/officeDocument/2006/relationships/hyperlink" Target="https://raadsinformatie.stichtsevecht.nl//Documenten/Raadsvragen/technische-vragen/014-Antw-Techn-vr-S-Jeddaoui-PvdA-Dossier-recreatieschap-Stichtse-Groenlanden-20200207.pdf" TargetMode="External" /><Relationship Id="rId131" Type="http://schemas.openxmlformats.org/officeDocument/2006/relationships/hyperlink" Target="https://raadsinformatie.stichtsevecht.nl//Documenten/Raadsvragen/technische-vragen/013-Antw-Techn-vr-P-van-Rossum-CDA-Kernbinding-Loenen-aan-de-Vecht-bijlage-20200205.pdf" TargetMode="External" /><Relationship Id="rId132" Type="http://schemas.openxmlformats.org/officeDocument/2006/relationships/hyperlink" Target="https://raadsinformatie.stichtsevecht.nl//Documenten/Raadsvragen/technische-vragen/012-Antw-Tech-vr-J-Helling-Streekbelangen-Onderhoud-Beek-en-Hoff-20190207.pdf" TargetMode="External" /><Relationship Id="rId133" Type="http://schemas.openxmlformats.org/officeDocument/2006/relationships/hyperlink" Target="https://raadsinformatie.stichtsevecht.nl//Documenten/Raadsvragen/technische-vragen/011-Antw-Tech-vr-G-Verstoep-GroenLinks-Het-schone-lucht-akkoord-20200127.pdf" TargetMode="External" /><Relationship Id="rId134" Type="http://schemas.openxmlformats.org/officeDocument/2006/relationships/hyperlink" Target="https://raadsinformatie.stichtsevecht.nl//Documenten/Raadsvragen/technische-vragen/010-Antw-Techn-vr-T-Schumacher-GroenLinks-Duurzaamheid-en-afspraken-met-Verhey-20200210.pdf" TargetMode="External" /><Relationship Id="rId135" Type="http://schemas.openxmlformats.org/officeDocument/2006/relationships/hyperlink" Target="https://raadsinformatie.stichtsevecht.nl//Documenten/Raadsvragen/technische-vragen/009-Antw-Techn-vr-O-Tijdgat-Lokaal-Liberaal-Notulen-Algemene-Commissie-Bezwaarschriften-20200204.pdf" TargetMode="External" /><Relationship Id="rId136" Type="http://schemas.openxmlformats.org/officeDocument/2006/relationships/hyperlink" Target="https://raadsinformatie.stichtsevecht.nl//Documenten/Raadsvragen/technische-vragen/008-Antw-Techn-vr-S-Jeddaoui-PvdA-Vooroverlegplan-Merwedeweg-3-Breukelen-20200115.pdf" TargetMode="External" /><Relationship Id="rId137" Type="http://schemas.openxmlformats.org/officeDocument/2006/relationships/hyperlink" Target="https://raadsinformatie.stichtsevecht.nl//Documenten/Raadsvragen/technische-vragen/007-Antw-Techn-vr-K-Overbeek-CDA-Belastingtarieven-20200114.pdf" TargetMode="External" /><Relationship Id="rId144" Type="http://schemas.openxmlformats.org/officeDocument/2006/relationships/hyperlink" Target="https://raadsinformatie.stichtsevecht.nl//Documenten/Raadsvragen/technische-vragen/006-Antw-Techn-vr-S-Kox-Meijer-Bomen-Stinzenlaan-en-Keizerskroon-20200123.pdf" TargetMode="External" /><Relationship Id="rId145" Type="http://schemas.openxmlformats.org/officeDocument/2006/relationships/hyperlink" Target="https://raadsinformatie.stichtsevecht.nl//Documenten/Raadsvragen/technische-vragen/005-Antw-Techn-vr-P-van-Rossum-CDA-Filmopnamen-in-Loenen-20200113.pdf" TargetMode="External" /><Relationship Id="rId146" Type="http://schemas.openxmlformats.org/officeDocument/2006/relationships/hyperlink" Target="https://raadsinformatie.stichtsevecht.nl//Documenten/Raadsvragen/technische-vragen/004-Antw-Techn-vr-R-Druppers-Overzicht-beleidspunten-20200113.pdf" TargetMode="External" /><Relationship Id="rId147" Type="http://schemas.openxmlformats.org/officeDocument/2006/relationships/hyperlink" Target="https://raadsinformatie.stichtsevecht.nl//Documenten/Raadsvragen/technische-vragen/003-Antw-Techn-vr-R-Habes-Maarssen-2000-verwijderde-speeltoestellen-20200120.pdf" TargetMode="External" /><Relationship Id="rId148" Type="http://schemas.openxmlformats.org/officeDocument/2006/relationships/hyperlink" Target="https://raadsinformatie.stichtsevecht.nl//Documenten/Raadsvragen/technische-vragen/002-Antw-Techn-vr-P-van-Rossum-CDA-Kerstboom-inzameling-onder-schooltijd-20200106.pdf" TargetMode="External" /><Relationship Id="rId149" Type="http://schemas.openxmlformats.org/officeDocument/2006/relationships/hyperlink" Target="https://raadsinformatie.stichtsevecht.nl//Documenten/Raadsvragen/technische-vragen/001-Antw-Techn-vr-I-Roetman-ChristenUnie-SGP-Status-onderzoek-logistieke-hub-20200106.pdf" TargetMode="External" /><Relationship Id="rId150" Type="http://schemas.openxmlformats.org/officeDocument/2006/relationships/hyperlink" Target="https://raadsinformatie.stichtsevecht.nl//Documenten/Raadsvragen/technische-vragen/091-Antw-techn-vr-R-Druppers-Lokaal-Liberaal-Aanbesteding-dagelijks-en-groot-onderhoud-grijs-20200916.pdf" TargetMode="External" /><Relationship Id="rId151" Type="http://schemas.openxmlformats.org/officeDocument/2006/relationships/hyperlink" Target="https://raadsinformatie.stichtsevecht.nl//Documenten/Raadsvragen/technische-vragen/085-Antw-Techn-vr-D-van-der-Wal-PvdA-Duurzaamheidsmaatregelen-voor-het-bouwen-bij-Bisonspoor-20200916.pdf" TargetMode="External" /><Relationship Id="rId152" Type="http://schemas.openxmlformats.org/officeDocument/2006/relationships/hyperlink" Target="https://raadsinformatie.stichtsevecht.nl//Documenten/Raadsvragen/technische-vragen/088-Antw-Techn-vr-P-van-Rossum-CDA-onderhoud-rotondes-bijlage-20200917.pdf" TargetMode="External" /><Relationship Id="rId153" Type="http://schemas.openxmlformats.org/officeDocument/2006/relationships/hyperlink" Target="https://raadsinformatie.stichtsevecht.nl//Documenten/Raadsvragen/technische-vragen/089-Antw-techn-vr-R-Habes-Maarssen-2000-Omzettingsvergunning-20200921-Geredigeerd.pdf" TargetMode="External" /><Relationship Id="rId154" Type="http://schemas.openxmlformats.org/officeDocument/2006/relationships/hyperlink" Target="https://raadsinformatie.stichtsevecht.nl//Documenten/Raadsvragen/technische-vragen/096-Antw-techn-vragen-K-van-Vliet-Streekbelangen-Gymzaal-Vreeland-20200929.pdf" TargetMode="External" /><Relationship Id="rId155" Type="http://schemas.openxmlformats.org/officeDocument/2006/relationships/hyperlink" Target="https://raadsinformatie.stichtsevecht.nl//Documenten/Raadsvragen/technische-vragen/095-Antw-techn-vr-S-van-Lindenberg-Hess-CDA-Waterbank-Beek-en-Hoff-20201005.pdf" TargetMode="External" /><Relationship Id="rId156" Type="http://schemas.openxmlformats.org/officeDocument/2006/relationships/hyperlink" Target="https://raadsinformatie.stichtsevecht.nl//Documenten/Raadsvragen/technische-vragen/101-Techn-vr-W-Ubaghs-PVV-Crisisoefening-in-2021-20201006.pdf" TargetMode="External" /><Relationship Id="rId157" Type="http://schemas.openxmlformats.org/officeDocument/2006/relationships/hyperlink" Target="https://raadsinformatie.stichtsevecht.nl//Documenten/Raadsvragen/technische-vragen/102-Antw-techn-vr-W-Ubaghs-PVV-Wijken-aardgasvrij-maken-20201008.pdf" TargetMode="External" /><Relationship Id="rId158" Type="http://schemas.openxmlformats.org/officeDocument/2006/relationships/hyperlink" Target="https://raadsinformatie.stichtsevecht.nl//Documenten/Raadsvragen/technische-vragen/099-Antw-techn-vr-T-Schuhmacher-GroenLinks-Fietsbrug-Nieuwersluis-bijlage-20201014.pdf" TargetMode="External" /><Relationship Id="rId159" Type="http://schemas.openxmlformats.org/officeDocument/2006/relationships/hyperlink" Target="https://raadsinformatie.stichtsevecht.nl//Documenten/Raadsvragen/technische-vragen/105-Antw-Techn-vr-J-Toonen-PvdA-Dienstverleningsmodel-20201013.pdf" TargetMode="External" /><Relationship Id="rId160" Type="http://schemas.openxmlformats.org/officeDocument/2006/relationships/hyperlink" Target="https://raadsinformatie.stichtsevecht.nl//Documenten/Raadsvragen/technische-vragen/101-Antw-Techn-vr-W-Ubaghs-PVV-Crisisoefening-in-2021-20201013.pdf" TargetMode="External" /><Relationship Id="rId161" Type="http://schemas.openxmlformats.org/officeDocument/2006/relationships/hyperlink" Target="https://raadsinformatie.stichtsevecht.nl//Documenten/Raadsvragen/technische-vragen/098-Antw-techn-vr-S-Jeaddoui-PvdA-uitrol-G5-in-Stichtse-Vecht-20201014.pdf" TargetMode="External" /><Relationship Id="rId162" Type="http://schemas.openxmlformats.org/officeDocument/2006/relationships/hyperlink" Target="https://raadsinformatie.stichtsevecht.nl//Documenten/Raadsvragen/technische-vragen/108-Antw-vragen-G-Verstoep-GroenLinks-Woningbehoefte-per-kern-bijlage-actualisatie-woonvisie-20201015.pdf" TargetMode="External" /><Relationship Id="rId163" Type="http://schemas.openxmlformats.org/officeDocument/2006/relationships/hyperlink" Target="https://raadsinformatie.stichtsevecht.nl//Documenten/Raadsvragen/technische-vragen/107-Antw-techn-vr-R-Habes-Samen-Stichtse-Vecht-RIB-74-Maarssenbroekseslag-bijlagen-20201021.pdf" TargetMode="External" /><Relationship Id="rId164" Type="http://schemas.openxmlformats.org/officeDocument/2006/relationships/hyperlink" Target="https://raadsinformatie.stichtsevecht.nl//Documenten/Raadsvragen/technische-vragen/106-Antw-Techn-vr-R-Habes-SamenStichtseVecht-aanvraag-omgevingsvergunning-zaaknummer-2020-000197-2020122.pdf" TargetMode="External" /><Relationship Id="rId165" Type="http://schemas.openxmlformats.org/officeDocument/2006/relationships/hyperlink" Target="https://raadsinformatie.stichtsevecht.nl//Documenten/Raadsvragen/technische-vragen/109-Antw-techn-vr-R-Habes-Samen-Stichtse-Vecht-en-Mieke-Hoek-HVV-Kinderboerderijen-20201012.pdf" TargetMode="External" /><Relationship Id="rId166" Type="http://schemas.openxmlformats.org/officeDocument/2006/relationships/hyperlink" Target="https://raadsinformatie.stichtsevecht.nl//Documenten/Raadsvragen/technische-vragen/104-Antw-techn-vr-bijlage-E-Theunen-GroenLinks-Subsidie-Regeling-Reductie-Energiegebruik-RRE-20201027.pdf" TargetMode="External" /><Relationship Id="rId167" Type="http://schemas.openxmlformats.org/officeDocument/2006/relationships/hyperlink" Target="https://raadsinformatie.stichtsevecht.nl//Documenten/Raadsvragen/technische-vragen/087-a-Vervolgvragen-S-Kox-Lokaal-Liberaal-Calistenic-toestel-Maarssenbroek-20201101.pdf" TargetMode="External" /><Relationship Id="rId168" Type="http://schemas.openxmlformats.org/officeDocument/2006/relationships/hyperlink" Target="https://raadsinformatie.stichtsevecht.nl//Documenten/Raadsvragen/technische-vragen/087a-aanvullend-Antw-Techn-vragen-S-Kox-Lokaal-Liberaal-Calisthenics-toestel-Maarssenbroek-20201103.pdf" TargetMode="External" /><Relationship Id="rId169" Type="http://schemas.openxmlformats.org/officeDocument/2006/relationships/hyperlink" Target="https://raadsinformatie.stichtsevecht.nl//Documenten/Raadsvragen/technische-vragen/103-Antw-Techn-vr-J-Toonen-PvdA-Bedrijventerrein-De-Werf-20201030.pdf" TargetMode="External" /><Relationship Id="rId170" Type="http://schemas.openxmlformats.org/officeDocument/2006/relationships/hyperlink" Target="https://raadsinformatie.stichtsevecht.nl//Documenten/Raadsvragen/technische-vragen/067a-Antw-bijlage-Vervolg-Techn-vr-R-van-Liempdt-Lokaal-Liberaal-Zandpad-fietsstraat-20201022.pdf" TargetMode="External" /><Relationship Id="rId171" Type="http://schemas.openxmlformats.org/officeDocument/2006/relationships/hyperlink" Target="https://raadsinformatie.stichtsevecht.nl//Documenten/Raadsvragen/technische-vragen/113-Antw-techn-vr-B-Verwaaijen-Lokaal-Liberaal-Kikkerfort-20201110.pdf" TargetMode="External" /><Relationship Id="rId172" Type="http://schemas.openxmlformats.org/officeDocument/2006/relationships/hyperlink" Target="https://raadsinformatie.stichtsevecht.nl//Documenten/Raadsvragen/technische-vragen/100-Antw-techn-vr-R-Habes-Samen-Stichtse-Vecht-Actieplan-en-evaluatieplan-ondermijning-20201110-docx.pdf" TargetMode="External" /><Relationship Id="rId173" Type="http://schemas.openxmlformats.org/officeDocument/2006/relationships/hyperlink" Target="https://raadsinformatie.stichtsevecht.nl//Documenten/Raadsvragen/technische-vragen/114-Techn-vr-R-Habes-SSV-Herbestemming-kunstwerk-De-Naald-20201111.pdf" TargetMode="External" /><Relationship Id="rId174" Type="http://schemas.openxmlformats.org/officeDocument/2006/relationships/hyperlink" Target="https://raadsinformatie.stichtsevecht.nl//Documenten/Raadsvragen/technische-vragen/111-Antw-Techn-vr-G-Verstoep-GroenLinks-Right-to-challenge-20201116.pdf" TargetMode="External" /><Relationship Id="rId175" Type="http://schemas.openxmlformats.org/officeDocument/2006/relationships/hyperlink" Target="https://raadsinformatie.stichtsevecht.nl//Documenten/Raadsvragen/technische-vragen/097-Antw-Techn-vragen-J-Helling-Streekbelangen-Conditie-voetpaden-langs-Hoefijzer-in-Loenen-aan-de-Vecht-20201119.pdf" TargetMode="External" /><Relationship Id="rId176" Type="http://schemas.openxmlformats.org/officeDocument/2006/relationships/hyperlink" Target="https://raadsinformatie.stichtsevecht.nl//Documenten/Raadsvragen/technische-vragen/115-Antw-Techn-vr-R-Habes-Samen-Stichtse-Vecht-Vuurwerkverbod-tijdens-de-aankomende-jaarwisseling-Nieuwsbericht-Rijksoverheid-nl-20201119-docx.pdf" TargetMode="External" /><Relationship Id="rId177" Type="http://schemas.openxmlformats.org/officeDocument/2006/relationships/hyperlink" Target="https://raadsinformatie.stichtsevecht.nl//Documenten/Raadsvragen/technische-vragen/117-Techn-vr-K-van-Vliet-Streekbelangen-Harmonisatie-investeringen-buitensport-20201119.pdf" TargetMode="External" /><Relationship Id="rId178" Type="http://schemas.openxmlformats.org/officeDocument/2006/relationships/hyperlink" Target="https://raadsinformatie.stichtsevecht.nl//Documenten/Raadsvragen/technische-vragen/097-a-Antw-Techn-vervolgvragen-J-Helling-Streekbelangen-Conditie-voetpaden-langs-Hoefijzer-in-Loenen-aan-de-Vecht-20201123.pdf" TargetMode="External" /><Relationship Id="rId179" Type="http://schemas.openxmlformats.org/officeDocument/2006/relationships/hyperlink" Target="https://raadsinformatie.stichtsevecht.nl//Documenten/Raadsvragen/technische-vragen/112-Antw-techn-vr-G-Verstoep-GroenLinks-Position-Paper-SV-20201125.pdf" TargetMode="External" /><Relationship Id="rId186" Type="http://schemas.openxmlformats.org/officeDocument/2006/relationships/hyperlink" Target="https://raadsinformatie.stichtsevecht.nl//Documenten/Raadsvragen/technische-vragen/118-Antw-Techn-vr-S-Jonker-Samen-Stichtse-Vecht-Vragen-mbt-RIB-83-20201201.pdf" TargetMode="External" /><Relationship Id="rId187" Type="http://schemas.openxmlformats.org/officeDocument/2006/relationships/hyperlink" Target="https://raadsinformatie.stichtsevecht.nl//Documenten/Raadsvragen/technische-vragen/119-Antw-Techn-vr-R-Habes-Samen-Stichtse-Vecht-Wet-open-overheid-Actief-openbaren-VNG-20201203.pdf" TargetMode="External" /><Relationship Id="rId188" Type="http://schemas.openxmlformats.org/officeDocument/2006/relationships/hyperlink" Target="https://raadsinformatie.stichtsevecht.nl//Documenten/Raadsvragen/technische-vragen/116-Antw-Techn-vr-R-van-Liempdt-en-R-Druppers-Lokaal-Liberaal-Harmonisatie-sportvelden-20201203.pdf" TargetMode="External" /><Relationship Id="rId189" Type="http://schemas.openxmlformats.org/officeDocument/2006/relationships/hyperlink" Target="https://raadsinformatie.stichtsevecht.nl//Documenten/Raadsvragen/technische-vragen/122-Antw-Techn-vr-G-Verstoep-GroenLinks-wie-is-eigenaar-van-de-geluidswal-langs-de-A2-bijlage-20201208.pdf" TargetMode="External" /><Relationship Id="rId190" Type="http://schemas.openxmlformats.org/officeDocument/2006/relationships/hyperlink" Target="https://raadsinformatie.stichtsevecht.nl//Documenten/Raadsvragen/technische-vragen/123-Antw-techn-vragen-S-Lindenbergh-Hess-CDA-Niet-korten-tegemoetkoming-toeslagenaffaire-20201209.pdf" TargetMode="External" /><Relationship Id="rId191" Type="http://schemas.openxmlformats.org/officeDocument/2006/relationships/hyperlink" Target="https://raadsinformatie.stichtsevecht.nl//Documenten/Raadsvragen/technische-vragen/121-Antw-techn-vr-O-Morel-Lokaal-Liberaal-inkoop-jeugdzorg-20201218.pdf" TargetMode="External" /><Relationship Id="rId192" Type="http://schemas.openxmlformats.org/officeDocument/2006/relationships/hyperlink" Target="https://raadsinformatie.stichtsevecht.nl//Documenten/Raadsvragen/technische-vragen/120-Inzicht-in-idee-voor-mijn-wijk-procedure-Antw-techn-vr-G-Verstoep-GroenLinks-20201221.pdf" TargetMode="External" /><Relationship Id="rId193" Type="http://schemas.openxmlformats.org/officeDocument/2006/relationships/hyperlink" Target="https://raadsinformatie.stichtsevecht.nl//Documenten/Raadsvragen/technische-vragen/114-Antw-techn-vr-R-Habes-SSV-Herbestemming-kunstwerk-De-Naald-20201117.pdf" TargetMode="External" /><Relationship Id="rId194" Type="http://schemas.openxmlformats.org/officeDocument/2006/relationships/hyperlink" Target="https://raadsinformatie.stichtsevecht.nl//Documenten/Raadsvragen/technische-vragen/117-Antw-techn-vr-K-van-Vliet-Streekbelangen-Harmonisatie-investeringen-buitensport-202011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